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88" w:rsidRDefault="00F13188" w:rsidP="00A64801">
      <w:pPr>
        <w:spacing w:after="0" w:line="240" w:lineRule="auto"/>
      </w:pPr>
      <w:r>
        <w:separator/>
      </w:r>
    </w:p>
  </w:endnote>
  <w:endnote w:type="continuationSeparator" w:id="0">
    <w:p w:rsidR="00F13188" w:rsidRDefault="00F13188" w:rsidP="00A6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0" w:rsidRDefault="000352F0" w:rsidP="003D1EA4">
    <w:pPr>
      <w:pStyle w:val="Footer"/>
    </w:pPr>
  </w:p>
  <w:p w:rsidR="00F13188" w:rsidRDefault="00F131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784"/>
      <w:docPartObj>
        <w:docPartGallery w:val="Page Numbers (Bottom of Page)"/>
        <w:docPartUnique/>
      </w:docPartObj>
    </w:sdtPr>
    <w:sdtContent>
      <w:p w:rsidR="00F13188" w:rsidRDefault="009B14F8">
        <w:pPr>
          <w:pStyle w:val="Footer"/>
          <w:jc w:val="center"/>
        </w:pPr>
        <w:fldSimple w:instr=" PAGE   \* MERGEFORMAT ">
          <w:r w:rsidR="003D1EA4">
            <w:rPr>
              <w:noProof/>
            </w:rPr>
            <w:t>1</w:t>
          </w:r>
        </w:fldSimple>
      </w:p>
    </w:sdtContent>
  </w:sdt>
  <w:p w:rsidR="00F13188" w:rsidRDefault="00F13188" w:rsidP="004473E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88" w:rsidRDefault="00F13188" w:rsidP="00A64801">
      <w:pPr>
        <w:spacing w:after="0" w:line="240" w:lineRule="auto"/>
      </w:pPr>
      <w:r>
        <w:separator/>
      </w:r>
    </w:p>
  </w:footnote>
  <w:footnote w:type="continuationSeparator" w:id="0">
    <w:p w:rsidR="00F13188" w:rsidRDefault="00F13188" w:rsidP="00A6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88" w:rsidRDefault="003D1EA4">
    <w:pPr>
      <w:pStyle w:val="Header"/>
      <w:jc w:val="right"/>
    </w:pPr>
    <w:r>
      <w:t>59</w:t>
    </w:r>
  </w:p>
  <w:p w:rsidR="00F13188" w:rsidRDefault="00F131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88" w:rsidRDefault="00F13188" w:rsidP="004473E7">
    <w:pPr>
      <w:pStyle w:val="Header"/>
    </w:pPr>
  </w:p>
  <w:p w:rsidR="00F13188" w:rsidRDefault="00F131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59E"/>
    <w:multiLevelType w:val="hybridMultilevel"/>
    <w:tmpl w:val="E5D82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44B57"/>
    <w:multiLevelType w:val="hybridMultilevel"/>
    <w:tmpl w:val="07D4AD06"/>
    <w:lvl w:ilvl="0" w:tplc="A344FDD0">
      <w:start w:val="1"/>
      <w:numFmt w:val="upperLetter"/>
      <w:lvlText w:val="%1."/>
      <w:lvlJc w:val="left"/>
      <w:pPr>
        <w:ind w:left="249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0F">
      <w:start w:val="1"/>
      <w:numFmt w:val="decimal"/>
      <w:lvlText w:val="%3."/>
      <w:lvlJc w:val="left"/>
      <w:pPr>
        <w:ind w:left="2732" w:hanging="180"/>
      </w:pPr>
    </w:lvl>
    <w:lvl w:ilvl="3" w:tplc="04090011">
      <w:start w:val="1"/>
      <w:numFmt w:val="decimal"/>
      <w:lvlText w:val="%4)"/>
      <w:lvlJc w:val="left"/>
      <w:pPr>
        <w:ind w:left="4650" w:hanging="360"/>
      </w:pPr>
    </w:lvl>
    <w:lvl w:ilvl="4" w:tplc="04090019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6466D20"/>
    <w:multiLevelType w:val="hybridMultilevel"/>
    <w:tmpl w:val="6BC0467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6564D6B"/>
    <w:multiLevelType w:val="hybridMultilevel"/>
    <w:tmpl w:val="A880A104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E0494A"/>
    <w:multiLevelType w:val="hybridMultilevel"/>
    <w:tmpl w:val="AC0CC44E"/>
    <w:lvl w:ilvl="0" w:tplc="36BE6C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A2D61FF"/>
    <w:multiLevelType w:val="hybridMultilevel"/>
    <w:tmpl w:val="FD84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13F1"/>
    <w:multiLevelType w:val="hybridMultilevel"/>
    <w:tmpl w:val="300E05FA"/>
    <w:lvl w:ilvl="0" w:tplc="8F80A994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63A78"/>
    <w:multiLevelType w:val="hybridMultilevel"/>
    <w:tmpl w:val="A57C0A5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8E7F82"/>
    <w:multiLevelType w:val="hybridMultilevel"/>
    <w:tmpl w:val="D160E198"/>
    <w:lvl w:ilvl="0" w:tplc="A38491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3876956E">
      <w:start w:val="1"/>
      <w:numFmt w:val="decimal"/>
      <w:lvlText w:val="%2."/>
      <w:lvlJc w:val="left"/>
      <w:pPr>
        <w:ind w:left="153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0701AC9"/>
    <w:multiLevelType w:val="hybridMultilevel"/>
    <w:tmpl w:val="BA58310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E65B1"/>
    <w:multiLevelType w:val="hybridMultilevel"/>
    <w:tmpl w:val="A4A84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F151E"/>
    <w:multiLevelType w:val="hybridMultilevel"/>
    <w:tmpl w:val="664278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3C18D11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E4F80"/>
    <w:multiLevelType w:val="hybridMultilevel"/>
    <w:tmpl w:val="9CCCEB76"/>
    <w:lvl w:ilvl="0" w:tplc="A344FDD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0F">
      <w:start w:val="1"/>
      <w:numFmt w:val="decimal"/>
      <w:lvlText w:val="%3."/>
      <w:lvlJc w:val="left"/>
      <w:pPr>
        <w:ind w:left="2250" w:hanging="180"/>
      </w:pPr>
    </w:lvl>
    <w:lvl w:ilvl="3" w:tplc="04090011">
      <w:start w:val="1"/>
      <w:numFmt w:val="decimal"/>
      <w:lvlText w:val="%4)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CD10536"/>
    <w:multiLevelType w:val="hybridMultilevel"/>
    <w:tmpl w:val="A0707C06"/>
    <w:lvl w:ilvl="0" w:tplc="0756DFE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2464F"/>
    <w:multiLevelType w:val="hybridMultilevel"/>
    <w:tmpl w:val="8AC29502"/>
    <w:lvl w:ilvl="0" w:tplc="6CA0999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07213"/>
    <w:multiLevelType w:val="hybridMultilevel"/>
    <w:tmpl w:val="2DAEC45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379B0322"/>
    <w:multiLevelType w:val="hybridMultilevel"/>
    <w:tmpl w:val="46860C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48630A"/>
    <w:multiLevelType w:val="hybridMultilevel"/>
    <w:tmpl w:val="24985F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223B1"/>
    <w:multiLevelType w:val="hybridMultilevel"/>
    <w:tmpl w:val="97B4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81023"/>
    <w:multiLevelType w:val="hybridMultilevel"/>
    <w:tmpl w:val="AC827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67D84"/>
    <w:multiLevelType w:val="hybridMultilevel"/>
    <w:tmpl w:val="0688F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55DD"/>
    <w:multiLevelType w:val="hybridMultilevel"/>
    <w:tmpl w:val="7CB22D1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8180877"/>
    <w:multiLevelType w:val="hybridMultilevel"/>
    <w:tmpl w:val="77767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B4C79A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5671D"/>
    <w:multiLevelType w:val="hybridMultilevel"/>
    <w:tmpl w:val="79FE961E"/>
    <w:lvl w:ilvl="0" w:tplc="F66C10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D0A77"/>
    <w:multiLevelType w:val="hybridMultilevel"/>
    <w:tmpl w:val="00621922"/>
    <w:lvl w:ilvl="0" w:tplc="04090019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C937645"/>
    <w:multiLevelType w:val="hybridMultilevel"/>
    <w:tmpl w:val="4658FD54"/>
    <w:lvl w:ilvl="0" w:tplc="09044E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C00B8"/>
    <w:multiLevelType w:val="hybridMultilevel"/>
    <w:tmpl w:val="97B4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553D4"/>
    <w:multiLevelType w:val="hybridMultilevel"/>
    <w:tmpl w:val="97C4A8D4"/>
    <w:lvl w:ilvl="0" w:tplc="00D09CD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D0FBA"/>
    <w:multiLevelType w:val="hybridMultilevel"/>
    <w:tmpl w:val="6FDCD940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4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96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40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12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60" w:hanging="360"/>
      </w:pPr>
      <w:rPr>
        <w:rFonts w:ascii="Wingdings" w:hAnsi="Wingdings" w:cs="Wingdings" w:hint="default"/>
      </w:rPr>
    </w:lvl>
  </w:abstractNum>
  <w:abstractNum w:abstractNumId="29">
    <w:nsid w:val="5F1C7E05"/>
    <w:multiLevelType w:val="hybridMultilevel"/>
    <w:tmpl w:val="F732C26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FDF414C"/>
    <w:multiLevelType w:val="hybridMultilevel"/>
    <w:tmpl w:val="1D1ACD2A"/>
    <w:lvl w:ilvl="0" w:tplc="C59EE0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AEFC54">
      <w:start w:val="1"/>
      <w:numFmt w:val="decimal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6BF639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70475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984D67"/>
    <w:multiLevelType w:val="hybridMultilevel"/>
    <w:tmpl w:val="6846AED0"/>
    <w:lvl w:ilvl="0" w:tplc="04090013">
      <w:start w:val="1"/>
      <w:numFmt w:val="upperRoman"/>
      <w:lvlText w:val="%1."/>
      <w:lvlJc w:val="right"/>
      <w:pPr>
        <w:ind w:left="1232" w:hanging="360"/>
      </w:p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">
    <w:nsid w:val="6253596B"/>
    <w:multiLevelType w:val="hybridMultilevel"/>
    <w:tmpl w:val="D122AD84"/>
    <w:lvl w:ilvl="0" w:tplc="E632C0F4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A5E82F5E">
      <w:start w:val="1"/>
      <w:numFmt w:val="lowerLetter"/>
      <w:lvlText w:val="%2."/>
      <w:lvlJc w:val="left"/>
      <w:pPr>
        <w:tabs>
          <w:tab w:val="num" w:pos="1065"/>
        </w:tabs>
        <w:ind w:left="1045" w:hanging="34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909"/>
        </w:tabs>
        <w:ind w:left="909" w:hanging="341"/>
      </w:pPr>
      <w:rPr>
        <w:rFonts w:hint="default"/>
      </w:rPr>
    </w:lvl>
    <w:lvl w:ilvl="5" w:tplc="FDF2B464">
      <w:start w:val="1"/>
      <w:numFmt w:val="lowerLetter"/>
      <w:lvlText w:val="%6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6" w:tplc="CA5CA82A">
      <w:start w:val="1"/>
      <w:numFmt w:val="decimal"/>
      <w:lvlText w:val="(%7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 w:tplc="FFFFFFFF">
      <w:start w:val="1"/>
      <w:numFmt w:val="decimal"/>
      <w:lvlText w:val="%8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3">
    <w:nsid w:val="63323CD9"/>
    <w:multiLevelType w:val="hybridMultilevel"/>
    <w:tmpl w:val="2074855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41127DD"/>
    <w:multiLevelType w:val="hybridMultilevel"/>
    <w:tmpl w:val="2966A664"/>
    <w:lvl w:ilvl="0" w:tplc="611259A6">
      <w:start w:val="1"/>
      <w:numFmt w:val="decimal"/>
      <w:lvlText w:val="%1) 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1236F4"/>
    <w:multiLevelType w:val="hybridMultilevel"/>
    <w:tmpl w:val="4906DF7C"/>
    <w:lvl w:ilvl="0" w:tplc="5FF81C22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704AB2E">
      <w:start w:val="1"/>
      <w:numFmt w:val="lowerLetter"/>
      <w:lvlText w:val="%2)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6DE624E">
      <w:start w:val="1"/>
      <w:numFmt w:val="decimal"/>
      <w:lvlText w:val="(%3) 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 w:tplc="0409000F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400ED6D8">
      <w:start w:val="1"/>
      <w:numFmt w:val="decimal"/>
      <w:lvlText w:val="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09000F">
      <w:start w:val="1"/>
      <w:numFmt w:val="upperLetter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 w:tplc="8634FA4A">
      <w:start w:val="1"/>
      <w:numFmt w:val="upperLetter"/>
      <w:lvlText w:val="%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247B62"/>
    <w:multiLevelType w:val="hybridMultilevel"/>
    <w:tmpl w:val="C7FCBDCC"/>
    <w:lvl w:ilvl="0" w:tplc="B0F09C96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247A3"/>
    <w:multiLevelType w:val="hybridMultilevel"/>
    <w:tmpl w:val="DEC8310E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74083B00"/>
    <w:multiLevelType w:val="hybridMultilevel"/>
    <w:tmpl w:val="A9049056"/>
    <w:lvl w:ilvl="0" w:tplc="85B0190C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AEFECD28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6363FD6"/>
    <w:multiLevelType w:val="hybridMultilevel"/>
    <w:tmpl w:val="79949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5728B7"/>
    <w:multiLevelType w:val="hybridMultilevel"/>
    <w:tmpl w:val="24F400E0"/>
    <w:lvl w:ilvl="0" w:tplc="04210019">
      <w:start w:val="1"/>
      <w:numFmt w:val="lowerLetter"/>
      <w:lvlText w:val="%1."/>
      <w:lvlJc w:val="left"/>
      <w:pPr>
        <w:ind w:left="1620" w:hanging="360"/>
      </w:pPr>
    </w:lvl>
    <w:lvl w:ilvl="1" w:tplc="04210019">
      <w:start w:val="1"/>
      <w:numFmt w:val="lowerLetter"/>
      <w:lvlText w:val="%2."/>
      <w:lvlJc w:val="left"/>
      <w:pPr>
        <w:ind w:left="2340" w:hanging="360"/>
      </w:pPr>
    </w:lvl>
    <w:lvl w:ilvl="2" w:tplc="0421001B">
      <w:start w:val="1"/>
      <w:numFmt w:val="lowerRoman"/>
      <w:lvlText w:val="%3."/>
      <w:lvlJc w:val="right"/>
      <w:pPr>
        <w:ind w:left="3060" w:hanging="180"/>
      </w:pPr>
    </w:lvl>
    <w:lvl w:ilvl="3" w:tplc="0421000F">
      <w:start w:val="1"/>
      <w:numFmt w:val="decimal"/>
      <w:lvlText w:val="%4."/>
      <w:lvlJc w:val="left"/>
      <w:pPr>
        <w:ind w:left="3780" w:hanging="360"/>
      </w:pPr>
    </w:lvl>
    <w:lvl w:ilvl="4" w:tplc="04210019">
      <w:start w:val="1"/>
      <w:numFmt w:val="lowerLetter"/>
      <w:lvlText w:val="%5."/>
      <w:lvlJc w:val="left"/>
      <w:pPr>
        <w:ind w:left="4500" w:hanging="360"/>
      </w:pPr>
    </w:lvl>
    <w:lvl w:ilvl="5" w:tplc="0421001B">
      <w:start w:val="1"/>
      <w:numFmt w:val="lowerRoman"/>
      <w:lvlText w:val="%6."/>
      <w:lvlJc w:val="right"/>
      <w:pPr>
        <w:ind w:left="5220" w:hanging="180"/>
      </w:pPr>
    </w:lvl>
    <w:lvl w:ilvl="6" w:tplc="0421000F">
      <w:start w:val="1"/>
      <w:numFmt w:val="decimal"/>
      <w:lvlText w:val="%7."/>
      <w:lvlJc w:val="left"/>
      <w:pPr>
        <w:ind w:left="5940" w:hanging="360"/>
      </w:pPr>
    </w:lvl>
    <w:lvl w:ilvl="7" w:tplc="04210019">
      <w:start w:val="1"/>
      <w:numFmt w:val="lowerLetter"/>
      <w:lvlText w:val="%8."/>
      <w:lvlJc w:val="left"/>
      <w:pPr>
        <w:ind w:left="6660" w:hanging="360"/>
      </w:pPr>
    </w:lvl>
    <w:lvl w:ilvl="8" w:tplc="0421001B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79126CE5"/>
    <w:multiLevelType w:val="hybridMultilevel"/>
    <w:tmpl w:val="AFF00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B26278"/>
    <w:multiLevelType w:val="hybridMultilevel"/>
    <w:tmpl w:val="D7E8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B0F02"/>
    <w:multiLevelType w:val="hybridMultilevel"/>
    <w:tmpl w:val="9A52D7D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43A7"/>
    <w:multiLevelType w:val="hybridMultilevel"/>
    <w:tmpl w:val="56F66D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1"/>
  </w:num>
  <w:num w:numId="3">
    <w:abstractNumId w:val="1"/>
  </w:num>
  <w:num w:numId="4">
    <w:abstractNumId w:val="24"/>
  </w:num>
  <w:num w:numId="5">
    <w:abstractNumId w:val="28"/>
  </w:num>
  <w:num w:numId="6">
    <w:abstractNumId w:val="11"/>
  </w:num>
  <w:num w:numId="7">
    <w:abstractNumId w:val="25"/>
  </w:num>
  <w:num w:numId="8">
    <w:abstractNumId w:val="38"/>
  </w:num>
  <w:num w:numId="9">
    <w:abstractNumId w:val="43"/>
  </w:num>
  <w:num w:numId="10">
    <w:abstractNumId w:val="23"/>
  </w:num>
  <w:num w:numId="11">
    <w:abstractNumId w:val="42"/>
  </w:num>
  <w:num w:numId="12">
    <w:abstractNumId w:val="32"/>
  </w:num>
  <w:num w:numId="13">
    <w:abstractNumId w:val="34"/>
  </w:num>
  <w:num w:numId="14">
    <w:abstractNumId w:val="8"/>
  </w:num>
  <w:num w:numId="15">
    <w:abstractNumId w:val="30"/>
  </w:num>
  <w:num w:numId="16">
    <w:abstractNumId w:val="35"/>
  </w:num>
  <w:num w:numId="17">
    <w:abstractNumId w:val="3"/>
  </w:num>
  <w:num w:numId="18">
    <w:abstractNumId w:val="26"/>
  </w:num>
  <w:num w:numId="19">
    <w:abstractNumId w:val="40"/>
  </w:num>
  <w:num w:numId="20">
    <w:abstractNumId w:val="12"/>
  </w:num>
  <w:num w:numId="21">
    <w:abstractNumId w:val="18"/>
  </w:num>
  <w:num w:numId="22">
    <w:abstractNumId w:val="29"/>
  </w:num>
  <w:num w:numId="23">
    <w:abstractNumId w:val="4"/>
  </w:num>
  <w:num w:numId="24">
    <w:abstractNumId w:val="22"/>
  </w:num>
  <w:num w:numId="25">
    <w:abstractNumId w:val="9"/>
  </w:num>
  <w:num w:numId="26">
    <w:abstractNumId w:val="20"/>
  </w:num>
  <w:num w:numId="27">
    <w:abstractNumId w:val="37"/>
  </w:num>
  <w:num w:numId="28">
    <w:abstractNumId w:val="15"/>
  </w:num>
  <w:num w:numId="29">
    <w:abstractNumId w:val="7"/>
  </w:num>
  <w:num w:numId="30">
    <w:abstractNumId w:val="44"/>
  </w:num>
  <w:num w:numId="31">
    <w:abstractNumId w:val="21"/>
  </w:num>
  <w:num w:numId="32">
    <w:abstractNumId w:val="2"/>
  </w:num>
  <w:num w:numId="33">
    <w:abstractNumId w:val="19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EC4"/>
    <w:rsid w:val="00004D44"/>
    <w:rsid w:val="00010C78"/>
    <w:rsid w:val="000134E9"/>
    <w:rsid w:val="00014442"/>
    <w:rsid w:val="00015C8C"/>
    <w:rsid w:val="00016A73"/>
    <w:rsid w:val="000174D1"/>
    <w:rsid w:val="00024837"/>
    <w:rsid w:val="00025415"/>
    <w:rsid w:val="000264E7"/>
    <w:rsid w:val="00030211"/>
    <w:rsid w:val="0003100F"/>
    <w:rsid w:val="00033799"/>
    <w:rsid w:val="0003493B"/>
    <w:rsid w:val="000352F0"/>
    <w:rsid w:val="00040060"/>
    <w:rsid w:val="000400FB"/>
    <w:rsid w:val="00043C8D"/>
    <w:rsid w:val="00050EC6"/>
    <w:rsid w:val="000515FF"/>
    <w:rsid w:val="00052509"/>
    <w:rsid w:val="00053FB2"/>
    <w:rsid w:val="00054503"/>
    <w:rsid w:val="00060E6E"/>
    <w:rsid w:val="00067DC5"/>
    <w:rsid w:val="000713AD"/>
    <w:rsid w:val="00071989"/>
    <w:rsid w:val="00074312"/>
    <w:rsid w:val="0008151C"/>
    <w:rsid w:val="000830B2"/>
    <w:rsid w:val="00090FDC"/>
    <w:rsid w:val="00095AED"/>
    <w:rsid w:val="000A0FF7"/>
    <w:rsid w:val="000A2118"/>
    <w:rsid w:val="000B3AFD"/>
    <w:rsid w:val="000C1210"/>
    <w:rsid w:val="000C1816"/>
    <w:rsid w:val="000C2592"/>
    <w:rsid w:val="000D33B0"/>
    <w:rsid w:val="000D6CD1"/>
    <w:rsid w:val="000E0613"/>
    <w:rsid w:val="000E5B59"/>
    <w:rsid w:val="000F51B9"/>
    <w:rsid w:val="000F69FD"/>
    <w:rsid w:val="000F7CFD"/>
    <w:rsid w:val="0010051C"/>
    <w:rsid w:val="0010375A"/>
    <w:rsid w:val="00105AF4"/>
    <w:rsid w:val="00113DF4"/>
    <w:rsid w:val="0011614B"/>
    <w:rsid w:val="00117895"/>
    <w:rsid w:val="00124380"/>
    <w:rsid w:val="00124470"/>
    <w:rsid w:val="0012495B"/>
    <w:rsid w:val="001311E1"/>
    <w:rsid w:val="0013147A"/>
    <w:rsid w:val="00131645"/>
    <w:rsid w:val="001341D9"/>
    <w:rsid w:val="00135CD4"/>
    <w:rsid w:val="0014054A"/>
    <w:rsid w:val="00140DAA"/>
    <w:rsid w:val="001478BD"/>
    <w:rsid w:val="00155C60"/>
    <w:rsid w:val="00157C07"/>
    <w:rsid w:val="00161D9A"/>
    <w:rsid w:val="001627D8"/>
    <w:rsid w:val="00174D4C"/>
    <w:rsid w:val="00182F26"/>
    <w:rsid w:val="00185710"/>
    <w:rsid w:val="00191F9F"/>
    <w:rsid w:val="001926B1"/>
    <w:rsid w:val="00194084"/>
    <w:rsid w:val="001958FC"/>
    <w:rsid w:val="00195BB1"/>
    <w:rsid w:val="001A40C5"/>
    <w:rsid w:val="001A4D3C"/>
    <w:rsid w:val="001A596D"/>
    <w:rsid w:val="001B0291"/>
    <w:rsid w:val="001B0845"/>
    <w:rsid w:val="001B37E4"/>
    <w:rsid w:val="001C420B"/>
    <w:rsid w:val="001D4253"/>
    <w:rsid w:val="001E1571"/>
    <w:rsid w:val="001E1EEF"/>
    <w:rsid w:val="001E512C"/>
    <w:rsid w:val="001F221D"/>
    <w:rsid w:val="001F7F3C"/>
    <w:rsid w:val="00204ED7"/>
    <w:rsid w:val="00214AAE"/>
    <w:rsid w:val="0021522D"/>
    <w:rsid w:val="002210FC"/>
    <w:rsid w:val="0023369A"/>
    <w:rsid w:val="00234C0E"/>
    <w:rsid w:val="00242FE3"/>
    <w:rsid w:val="00246745"/>
    <w:rsid w:val="00251FA4"/>
    <w:rsid w:val="00253EBA"/>
    <w:rsid w:val="0026363B"/>
    <w:rsid w:val="0027257E"/>
    <w:rsid w:val="00272D87"/>
    <w:rsid w:val="00290D97"/>
    <w:rsid w:val="0029176D"/>
    <w:rsid w:val="00295112"/>
    <w:rsid w:val="002A3432"/>
    <w:rsid w:val="002B258E"/>
    <w:rsid w:val="002B5F10"/>
    <w:rsid w:val="002C0418"/>
    <w:rsid w:val="002C5A6A"/>
    <w:rsid w:val="002D0EB8"/>
    <w:rsid w:val="002D1F32"/>
    <w:rsid w:val="002D2C85"/>
    <w:rsid w:val="002D4291"/>
    <w:rsid w:val="002E285B"/>
    <w:rsid w:val="002F2724"/>
    <w:rsid w:val="002F35EC"/>
    <w:rsid w:val="002F47DF"/>
    <w:rsid w:val="002F5B78"/>
    <w:rsid w:val="00300476"/>
    <w:rsid w:val="00300D4F"/>
    <w:rsid w:val="003015C1"/>
    <w:rsid w:val="0030434E"/>
    <w:rsid w:val="003111BF"/>
    <w:rsid w:val="003111DE"/>
    <w:rsid w:val="003204BB"/>
    <w:rsid w:val="003223EE"/>
    <w:rsid w:val="00323BE6"/>
    <w:rsid w:val="00327FF7"/>
    <w:rsid w:val="003355DC"/>
    <w:rsid w:val="00336AC7"/>
    <w:rsid w:val="003378A9"/>
    <w:rsid w:val="00341F9C"/>
    <w:rsid w:val="0034276E"/>
    <w:rsid w:val="0034488F"/>
    <w:rsid w:val="00344BA0"/>
    <w:rsid w:val="00360510"/>
    <w:rsid w:val="003664D2"/>
    <w:rsid w:val="0037352B"/>
    <w:rsid w:val="003739C7"/>
    <w:rsid w:val="003A0ABE"/>
    <w:rsid w:val="003A60CA"/>
    <w:rsid w:val="003B1D16"/>
    <w:rsid w:val="003B75AC"/>
    <w:rsid w:val="003D1EA4"/>
    <w:rsid w:val="003D5A64"/>
    <w:rsid w:val="003E0707"/>
    <w:rsid w:val="003E6B46"/>
    <w:rsid w:val="003F13E6"/>
    <w:rsid w:val="003F6094"/>
    <w:rsid w:val="004049A9"/>
    <w:rsid w:val="004051F8"/>
    <w:rsid w:val="004065CE"/>
    <w:rsid w:val="004255EB"/>
    <w:rsid w:val="00427C2A"/>
    <w:rsid w:val="004326BB"/>
    <w:rsid w:val="00433D02"/>
    <w:rsid w:val="0043759F"/>
    <w:rsid w:val="00440C24"/>
    <w:rsid w:val="004473E7"/>
    <w:rsid w:val="00455995"/>
    <w:rsid w:val="00460DBB"/>
    <w:rsid w:val="00464FBE"/>
    <w:rsid w:val="004669A2"/>
    <w:rsid w:val="004722C4"/>
    <w:rsid w:val="004821FC"/>
    <w:rsid w:val="004925EE"/>
    <w:rsid w:val="004958FE"/>
    <w:rsid w:val="00495D9D"/>
    <w:rsid w:val="004967B6"/>
    <w:rsid w:val="00496895"/>
    <w:rsid w:val="004A08EC"/>
    <w:rsid w:val="004A2FA6"/>
    <w:rsid w:val="004A3DCA"/>
    <w:rsid w:val="004A5BB6"/>
    <w:rsid w:val="004A6E6F"/>
    <w:rsid w:val="004B0493"/>
    <w:rsid w:val="004B1D84"/>
    <w:rsid w:val="004C6B1E"/>
    <w:rsid w:val="004C6B6D"/>
    <w:rsid w:val="004C74A9"/>
    <w:rsid w:val="004C7AE7"/>
    <w:rsid w:val="004E3F77"/>
    <w:rsid w:val="004F2269"/>
    <w:rsid w:val="004F3FF1"/>
    <w:rsid w:val="004F4275"/>
    <w:rsid w:val="004F4335"/>
    <w:rsid w:val="004F72C3"/>
    <w:rsid w:val="00500506"/>
    <w:rsid w:val="005007D4"/>
    <w:rsid w:val="00511819"/>
    <w:rsid w:val="00514962"/>
    <w:rsid w:val="005238FF"/>
    <w:rsid w:val="0052687B"/>
    <w:rsid w:val="00526DB1"/>
    <w:rsid w:val="00533FC5"/>
    <w:rsid w:val="0054247D"/>
    <w:rsid w:val="00544564"/>
    <w:rsid w:val="0054660E"/>
    <w:rsid w:val="00551327"/>
    <w:rsid w:val="0056244B"/>
    <w:rsid w:val="00566109"/>
    <w:rsid w:val="00571654"/>
    <w:rsid w:val="00574BB3"/>
    <w:rsid w:val="005762F6"/>
    <w:rsid w:val="005821CC"/>
    <w:rsid w:val="0058233B"/>
    <w:rsid w:val="00583FA8"/>
    <w:rsid w:val="00584593"/>
    <w:rsid w:val="005859F7"/>
    <w:rsid w:val="00585E09"/>
    <w:rsid w:val="0058713B"/>
    <w:rsid w:val="00587B7A"/>
    <w:rsid w:val="005A1B0E"/>
    <w:rsid w:val="005A440C"/>
    <w:rsid w:val="005A48FA"/>
    <w:rsid w:val="005B03FD"/>
    <w:rsid w:val="005B1C32"/>
    <w:rsid w:val="005B290C"/>
    <w:rsid w:val="005B75A2"/>
    <w:rsid w:val="005B761E"/>
    <w:rsid w:val="005C1290"/>
    <w:rsid w:val="005C38A0"/>
    <w:rsid w:val="005D0893"/>
    <w:rsid w:val="005D4C4E"/>
    <w:rsid w:val="005D5ADF"/>
    <w:rsid w:val="005E2B84"/>
    <w:rsid w:val="005F011D"/>
    <w:rsid w:val="005F769E"/>
    <w:rsid w:val="00600294"/>
    <w:rsid w:val="006064E5"/>
    <w:rsid w:val="00606F38"/>
    <w:rsid w:val="00611915"/>
    <w:rsid w:val="00614486"/>
    <w:rsid w:val="00616F00"/>
    <w:rsid w:val="00617ABF"/>
    <w:rsid w:val="00624813"/>
    <w:rsid w:val="00625F62"/>
    <w:rsid w:val="00626F21"/>
    <w:rsid w:val="00633C06"/>
    <w:rsid w:val="0064279D"/>
    <w:rsid w:val="006432E3"/>
    <w:rsid w:val="00672673"/>
    <w:rsid w:val="006737F9"/>
    <w:rsid w:val="00676BDD"/>
    <w:rsid w:val="00676CDD"/>
    <w:rsid w:val="00676F86"/>
    <w:rsid w:val="00681F2E"/>
    <w:rsid w:val="00691535"/>
    <w:rsid w:val="00697382"/>
    <w:rsid w:val="006A221B"/>
    <w:rsid w:val="006A40BB"/>
    <w:rsid w:val="006A58AD"/>
    <w:rsid w:val="006A6BBA"/>
    <w:rsid w:val="006B5997"/>
    <w:rsid w:val="006C4642"/>
    <w:rsid w:val="006C558A"/>
    <w:rsid w:val="006C7F50"/>
    <w:rsid w:val="006E210D"/>
    <w:rsid w:val="006E2609"/>
    <w:rsid w:val="006E3A7A"/>
    <w:rsid w:val="006F0DEF"/>
    <w:rsid w:val="006F4E6B"/>
    <w:rsid w:val="006F5749"/>
    <w:rsid w:val="00700D5A"/>
    <w:rsid w:val="00715B9D"/>
    <w:rsid w:val="007201BB"/>
    <w:rsid w:val="00724737"/>
    <w:rsid w:val="0073129A"/>
    <w:rsid w:val="00744943"/>
    <w:rsid w:val="007471C4"/>
    <w:rsid w:val="00757215"/>
    <w:rsid w:val="00760D6E"/>
    <w:rsid w:val="00765AB2"/>
    <w:rsid w:val="007870E0"/>
    <w:rsid w:val="00790F71"/>
    <w:rsid w:val="00794A1D"/>
    <w:rsid w:val="00796605"/>
    <w:rsid w:val="007A43E3"/>
    <w:rsid w:val="007A608C"/>
    <w:rsid w:val="007A634F"/>
    <w:rsid w:val="007A7905"/>
    <w:rsid w:val="007B6244"/>
    <w:rsid w:val="007C2FD1"/>
    <w:rsid w:val="007C60D4"/>
    <w:rsid w:val="007E38B1"/>
    <w:rsid w:val="007E5681"/>
    <w:rsid w:val="007E7F82"/>
    <w:rsid w:val="007F008D"/>
    <w:rsid w:val="007F00A6"/>
    <w:rsid w:val="007F2262"/>
    <w:rsid w:val="007F24EC"/>
    <w:rsid w:val="007F706D"/>
    <w:rsid w:val="007F775B"/>
    <w:rsid w:val="00802E4E"/>
    <w:rsid w:val="00805F62"/>
    <w:rsid w:val="00810346"/>
    <w:rsid w:val="00811611"/>
    <w:rsid w:val="008148FF"/>
    <w:rsid w:val="0081565A"/>
    <w:rsid w:val="00821C20"/>
    <w:rsid w:val="008272CF"/>
    <w:rsid w:val="00830A0F"/>
    <w:rsid w:val="00831FBE"/>
    <w:rsid w:val="0083413F"/>
    <w:rsid w:val="00836A6F"/>
    <w:rsid w:val="00844200"/>
    <w:rsid w:val="00845D09"/>
    <w:rsid w:val="00846ECA"/>
    <w:rsid w:val="00847656"/>
    <w:rsid w:val="00847D30"/>
    <w:rsid w:val="00850038"/>
    <w:rsid w:val="0085234A"/>
    <w:rsid w:val="008541BB"/>
    <w:rsid w:val="00865362"/>
    <w:rsid w:val="00865437"/>
    <w:rsid w:val="008701A4"/>
    <w:rsid w:val="00874729"/>
    <w:rsid w:val="008766A7"/>
    <w:rsid w:val="00876844"/>
    <w:rsid w:val="0088213B"/>
    <w:rsid w:val="00887113"/>
    <w:rsid w:val="0089002B"/>
    <w:rsid w:val="00891CE6"/>
    <w:rsid w:val="00892EB8"/>
    <w:rsid w:val="008A0456"/>
    <w:rsid w:val="008A418B"/>
    <w:rsid w:val="008A5AFC"/>
    <w:rsid w:val="008A7871"/>
    <w:rsid w:val="008A7EBB"/>
    <w:rsid w:val="008B2A1E"/>
    <w:rsid w:val="008B45FB"/>
    <w:rsid w:val="008B7BDD"/>
    <w:rsid w:val="008C2CE2"/>
    <w:rsid w:val="008C4A3E"/>
    <w:rsid w:val="008E24DE"/>
    <w:rsid w:val="008E49BC"/>
    <w:rsid w:val="008E72CF"/>
    <w:rsid w:val="008F1C6C"/>
    <w:rsid w:val="008F3575"/>
    <w:rsid w:val="008F7D8C"/>
    <w:rsid w:val="009030EA"/>
    <w:rsid w:val="0090418E"/>
    <w:rsid w:val="009060C0"/>
    <w:rsid w:val="00907F64"/>
    <w:rsid w:val="00911A56"/>
    <w:rsid w:val="0091352D"/>
    <w:rsid w:val="0091365E"/>
    <w:rsid w:val="00915C3C"/>
    <w:rsid w:val="00922B21"/>
    <w:rsid w:val="00937C14"/>
    <w:rsid w:val="00937F60"/>
    <w:rsid w:val="00944DB6"/>
    <w:rsid w:val="00947532"/>
    <w:rsid w:val="009520E2"/>
    <w:rsid w:val="009525AC"/>
    <w:rsid w:val="009555EC"/>
    <w:rsid w:val="00966046"/>
    <w:rsid w:val="009701E8"/>
    <w:rsid w:val="009707F3"/>
    <w:rsid w:val="00974308"/>
    <w:rsid w:val="00977380"/>
    <w:rsid w:val="009874FE"/>
    <w:rsid w:val="0099120B"/>
    <w:rsid w:val="009936CF"/>
    <w:rsid w:val="00995B96"/>
    <w:rsid w:val="00995BD4"/>
    <w:rsid w:val="0099745E"/>
    <w:rsid w:val="009A210D"/>
    <w:rsid w:val="009A50F8"/>
    <w:rsid w:val="009A6452"/>
    <w:rsid w:val="009B14F8"/>
    <w:rsid w:val="009B4567"/>
    <w:rsid w:val="009B4AE8"/>
    <w:rsid w:val="009C1028"/>
    <w:rsid w:val="009C1205"/>
    <w:rsid w:val="009C79F9"/>
    <w:rsid w:val="009D1CD2"/>
    <w:rsid w:val="009D63F1"/>
    <w:rsid w:val="009E58B9"/>
    <w:rsid w:val="009E678B"/>
    <w:rsid w:val="009F4780"/>
    <w:rsid w:val="009F6E13"/>
    <w:rsid w:val="00A036F4"/>
    <w:rsid w:val="00A04094"/>
    <w:rsid w:val="00A04612"/>
    <w:rsid w:val="00A06934"/>
    <w:rsid w:val="00A12BDC"/>
    <w:rsid w:val="00A16802"/>
    <w:rsid w:val="00A211F1"/>
    <w:rsid w:val="00A223B9"/>
    <w:rsid w:val="00A22BF5"/>
    <w:rsid w:val="00A2703A"/>
    <w:rsid w:val="00A2797A"/>
    <w:rsid w:val="00A31B3C"/>
    <w:rsid w:val="00A325AB"/>
    <w:rsid w:val="00A34ED3"/>
    <w:rsid w:val="00A35D65"/>
    <w:rsid w:val="00A425CC"/>
    <w:rsid w:val="00A43866"/>
    <w:rsid w:val="00A479F8"/>
    <w:rsid w:val="00A52A29"/>
    <w:rsid w:val="00A558D9"/>
    <w:rsid w:val="00A64801"/>
    <w:rsid w:val="00A70562"/>
    <w:rsid w:val="00A71558"/>
    <w:rsid w:val="00A72569"/>
    <w:rsid w:val="00A73B73"/>
    <w:rsid w:val="00A76C70"/>
    <w:rsid w:val="00A80CD9"/>
    <w:rsid w:val="00A87106"/>
    <w:rsid w:val="00A87BD7"/>
    <w:rsid w:val="00AA2D8B"/>
    <w:rsid w:val="00AA2F43"/>
    <w:rsid w:val="00AA4A9B"/>
    <w:rsid w:val="00AA600B"/>
    <w:rsid w:val="00AA754A"/>
    <w:rsid w:val="00AB583A"/>
    <w:rsid w:val="00AB66AE"/>
    <w:rsid w:val="00AB76E4"/>
    <w:rsid w:val="00AC25A4"/>
    <w:rsid w:val="00AC266C"/>
    <w:rsid w:val="00AC5161"/>
    <w:rsid w:val="00AE16C0"/>
    <w:rsid w:val="00AE788D"/>
    <w:rsid w:val="00AF0829"/>
    <w:rsid w:val="00AF0D39"/>
    <w:rsid w:val="00AF2DBB"/>
    <w:rsid w:val="00AF3911"/>
    <w:rsid w:val="00AF5118"/>
    <w:rsid w:val="00AF697A"/>
    <w:rsid w:val="00AF6B7A"/>
    <w:rsid w:val="00B02FCD"/>
    <w:rsid w:val="00B036DF"/>
    <w:rsid w:val="00B1059F"/>
    <w:rsid w:val="00B10637"/>
    <w:rsid w:val="00B11919"/>
    <w:rsid w:val="00B1762E"/>
    <w:rsid w:val="00B239EC"/>
    <w:rsid w:val="00B24C80"/>
    <w:rsid w:val="00B27B16"/>
    <w:rsid w:val="00B32764"/>
    <w:rsid w:val="00B35A9F"/>
    <w:rsid w:val="00B36330"/>
    <w:rsid w:val="00B375F8"/>
    <w:rsid w:val="00B462BF"/>
    <w:rsid w:val="00B468BB"/>
    <w:rsid w:val="00B5141D"/>
    <w:rsid w:val="00B60C45"/>
    <w:rsid w:val="00B63FBC"/>
    <w:rsid w:val="00B64EAC"/>
    <w:rsid w:val="00B6676A"/>
    <w:rsid w:val="00B74116"/>
    <w:rsid w:val="00B86E10"/>
    <w:rsid w:val="00B91241"/>
    <w:rsid w:val="00B91D90"/>
    <w:rsid w:val="00BA1910"/>
    <w:rsid w:val="00BA191E"/>
    <w:rsid w:val="00BA3F21"/>
    <w:rsid w:val="00BA6ABD"/>
    <w:rsid w:val="00BB5BDB"/>
    <w:rsid w:val="00BC220D"/>
    <w:rsid w:val="00BC4EC4"/>
    <w:rsid w:val="00BC5D04"/>
    <w:rsid w:val="00BD36FF"/>
    <w:rsid w:val="00BD7C3D"/>
    <w:rsid w:val="00BE4FC4"/>
    <w:rsid w:val="00BE610C"/>
    <w:rsid w:val="00BF06D0"/>
    <w:rsid w:val="00BF08DC"/>
    <w:rsid w:val="00BF0AB0"/>
    <w:rsid w:val="00BF4AEA"/>
    <w:rsid w:val="00BF5F91"/>
    <w:rsid w:val="00C039CE"/>
    <w:rsid w:val="00C04415"/>
    <w:rsid w:val="00C06A81"/>
    <w:rsid w:val="00C13578"/>
    <w:rsid w:val="00C1372C"/>
    <w:rsid w:val="00C13D21"/>
    <w:rsid w:val="00C161C2"/>
    <w:rsid w:val="00C21157"/>
    <w:rsid w:val="00C24C88"/>
    <w:rsid w:val="00C25BB6"/>
    <w:rsid w:val="00C2771D"/>
    <w:rsid w:val="00C358BF"/>
    <w:rsid w:val="00C4725E"/>
    <w:rsid w:val="00C47D36"/>
    <w:rsid w:val="00C57823"/>
    <w:rsid w:val="00C605FD"/>
    <w:rsid w:val="00C6299D"/>
    <w:rsid w:val="00C657F7"/>
    <w:rsid w:val="00C708D3"/>
    <w:rsid w:val="00C7450D"/>
    <w:rsid w:val="00C74B44"/>
    <w:rsid w:val="00C83D35"/>
    <w:rsid w:val="00C85C6F"/>
    <w:rsid w:val="00C86028"/>
    <w:rsid w:val="00C8735C"/>
    <w:rsid w:val="00C9587E"/>
    <w:rsid w:val="00C9606D"/>
    <w:rsid w:val="00C96617"/>
    <w:rsid w:val="00CA4804"/>
    <w:rsid w:val="00CB0C43"/>
    <w:rsid w:val="00CB1431"/>
    <w:rsid w:val="00CB4E99"/>
    <w:rsid w:val="00CB6862"/>
    <w:rsid w:val="00CC6925"/>
    <w:rsid w:val="00CD0550"/>
    <w:rsid w:val="00CE089D"/>
    <w:rsid w:val="00CE3AD8"/>
    <w:rsid w:val="00CF576E"/>
    <w:rsid w:val="00CF6E55"/>
    <w:rsid w:val="00D02A87"/>
    <w:rsid w:val="00D037C6"/>
    <w:rsid w:val="00D06037"/>
    <w:rsid w:val="00D1093E"/>
    <w:rsid w:val="00D1429A"/>
    <w:rsid w:val="00D156CC"/>
    <w:rsid w:val="00D22AEB"/>
    <w:rsid w:val="00D245FD"/>
    <w:rsid w:val="00D25EAF"/>
    <w:rsid w:val="00D26841"/>
    <w:rsid w:val="00D277AB"/>
    <w:rsid w:val="00D3617D"/>
    <w:rsid w:val="00D42DDF"/>
    <w:rsid w:val="00D43FFA"/>
    <w:rsid w:val="00D5002A"/>
    <w:rsid w:val="00D5010A"/>
    <w:rsid w:val="00D50E0F"/>
    <w:rsid w:val="00D53ABA"/>
    <w:rsid w:val="00D5581C"/>
    <w:rsid w:val="00D6034B"/>
    <w:rsid w:val="00D61447"/>
    <w:rsid w:val="00D6163F"/>
    <w:rsid w:val="00D71750"/>
    <w:rsid w:val="00D724AF"/>
    <w:rsid w:val="00D74F7B"/>
    <w:rsid w:val="00D75E4F"/>
    <w:rsid w:val="00D77549"/>
    <w:rsid w:val="00D8183D"/>
    <w:rsid w:val="00D87FDE"/>
    <w:rsid w:val="00D9136D"/>
    <w:rsid w:val="00D94427"/>
    <w:rsid w:val="00D957BC"/>
    <w:rsid w:val="00DB6607"/>
    <w:rsid w:val="00DB6B74"/>
    <w:rsid w:val="00DC0D33"/>
    <w:rsid w:val="00DC11B7"/>
    <w:rsid w:val="00DC614A"/>
    <w:rsid w:val="00DD5AFA"/>
    <w:rsid w:val="00DD5EC5"/>
    <w:rsid w:val="00DE1C98"/>
    <w:rsid w:val="00DE2D88"/>
    <w:rsid w:val="00DE40F3"/>
    <w:rsid w:val="00DE4AAE"/>
    <w:rsid w:val="00DE65B7"/>
    <w:rsid w:val="00DF0620"/>
    <w:rsid w:val="00DF300D"/>
    <w:rsid w:val="00DF517B"/>
    <w:rsid w:val="00E003F5"/>
    <w:rsid w:val="00E006E2"/>
    <w:rsid w:val="00E01431"/>
    <w:rsid w:val="00E01604"/>
    <w:rsid w:val="00E020AC"/>
    <w:rsid w:val="00E02470"/>
    <w:rsid w:val="00E04D50"/>
    <w:rsid w:val="00E07F99"/>
    <w:rsid w:val="00E103B0"/>
    <w:rsid w:val="00E11680"/>
    <w:rsid w:val="00E20D97"/>
    <w:rsid w:val="00E23710"/>
    <w:rsid w:val="00E24F02"/>
    <w:rsid w:val="00E25C25"/>
    <w:rsid w:val="00E31DEC"/>
    <w:rsid w:val="00E4178C"/>
    <w:rsid w:val="00E459F8"/>
    <w:rsid w:val="00E47B76"/>
    <w:rsid w:val="00E57B29"/>
    <w:rsid w:val="00E57D17"/>
    <w:rsid w:val="00E61A90"/>
    <w:rsid w:val="00E65021"/>
    <w:rsid w:val="00E658DE"/>
    <w:rsid w:val="00E6705D"/>
    <w:rsid w:val="00E75861"/>
    <w:rsid w:val="00E7613C"/>
    <w:rsid w:val="00E80C66"/>
    <w:rsid w:val="00E83C84"/>
    <w:rsid w:val="00E85283"/>
    <w:rsid w:val="00E85E0F"/>
    <w:rsid w:val="00E87506"/>
    <w:rsid w:val="00E90890"/>
    <w:rsid w:val="00EA0CD1"/>
    <w:rsid w:val="00EA1042"/>
    <w:rsid w:val="00EA3006"/>
    <w:rsid w:val="00EA69B9"/>
    <w:rsid w:val="00EB5C5B"/>
    <w:rsid w:val="00ED6940"/>
    <w:rsid w:val="00ED7132"/>
    <w:rsid w:val="00EE078D"/>
    <w:rsid w:val="00EE2F43"/>
    <w:rsid w:val="00EE3575"/>
    <w:rsid w:val="00EE662B"/>
    <w:rsid w:val="00EF0657"/>
    <w:rsid w:val="00EF0BC1"/>
    <w:rsid w:val="00EF1B86"/>
    <w:rsid w:val="00EF26D8"/>
    <w:rsid w:val="00EF5F10"/>
    <w:rsid w:val="00F02B2C"/>
    <w:rsid w:val="00F12A0F"/>
    <w:rsid w:val="00F13188"/>
    <w:rsid w:val="00F166CF"/>
    <w:rsid w:val="00F224E7"/>
    <w:rsid w:val="00F30261"/>
    <w:rsid w:val="00F3201C"/>
    <w:rsid w:val="00F44C49"/>
    <w:rsid w:val="00F5111D"/>
    <w:rsid w:val="00F60BC0"/>
    <w:rsid w:val="00F62F8C"/>
    <w:rsid w:val="00F631CC"/>
    <w:rsid w:val="00F655F0"/>
    <w:rsid w:val="00F66324"/>
    <w:rsid w:val="00F67A05"/>
    <w:rsid w:val="00F70B9B"/>
    <w:rsid w:val="00F751B0"/>
    <w:rsid w:val="00F75B67"/>
    <w:rsid w:val="00F767BE"/>
    <w:rsid w:val="00F93F03"/>
    <w:rsid w:val="00F96E26"/>
    <w:rsid w:val="00FA0657"/>
    <w:rsid w:val="00FA11E6"/>
    <w:rsid w:val="00FA26C4"/>
    <w:rsid w:val="00FA46B0"/>
    <w:rsid w:val="00FA5673"/>
    <w:rsid w:val="00FB4631"/>
    <w:rsid w:val="00FC029A"/>
    <w:rsid w:val="00FD1C60"/>
    <w:rsid w:val="00FD406A"/>
    <w:rsid w:val="00FD62EF"/>
    <w:rsid w:val="00FD6CC5"/>
    <w:rsid w:val="00FE027E"/>
    <w:rsid w:val="00FE2832"/>
    <w:rsid w:val="00FE2DC0"/>
    <w:rsid w:val="00FE5B84"/>
    <w:rsid w:val="00FF412C"/>
    <w:rsid w:val="00FF6508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  <o:rules v:ext="edit">
        <o:r id="V:Rule54" type="connector" idref="#_x0000_s1139"/>
        <o:r id="V:Rule55" type="connector" idref="#_x0000_s1112"/>
        <o:r id="V:Rule56" type="connector" idref="#_x0000_s1065"/>
        <o:r id="V:Rule57" type="connector" idref="#_x0000_s1150"/>
        <o:r id="V:Rule58" type="connector" idref="#_x0000_s1148"/>
        <o:r id="V:Rule59" type="connector" idref="#_x0000_s1034"/>
        <o:r id="V:Rule60" type="connector" idref="#_x0000_s1141"/>
        <o:r id="V:Rule61" type="connector" idref="#_x0000_s1147"/>
        <o:r id="V:Rule62" type="connector" idref="#_x0000_s1126"/>
        <o:r id="V:Rule63" type="connector" idref="#_x0000_s1117"/>
        <o:r id="V:Rule64" type="connector" idref="#_x0000_s1131"/>
        <o:r id="V:Rule65" type="connector" idref="#_x0000_s1142"/>
        <o:r id="V:Rule66" type="connector" idref="#_x0000_s1130"/>
        <o:r id="V:Rule67" type="connector" idref="#_x0000_s1123"/>
        <o:r id="V:Rule68" type="connector" idref="#_x0000_s1037"/>
        <o:r id="V:Rule69" type="connector" idref="#_x0000_s1115"/>
        <o:r id="V:Rule70" type="connector" idref="#_x0000_s1036"/>
        <o:r id="V:Rule71" type="connector" idref="#_x0000_s1121"/>
        <o:r id="V:Rule72" type="connector" idref="#_x0000_s1041"/>
        <o:r id="V:Rule73" type="connector" idref="#_x0000_s1104"/>
        <o:r id="V:Rule74" type="connector" idref="#_x0000_s1102"/>
        <o:r id="V:Rule75" type="connector" idref="#_x0000_s1101"/>
        <o:r id="V:Rule76" type="connector" idref="#_x0000_s1152"/>
        <o:r id="V:Rule77" type="connector" idref="#_x0000_s1033"/>
        <o:r id="V:Rule78" type="connector" idref="#_x0000_s1114"/>
        <o:r id="V:Rule79" type="connector" idref="#_x0000_s1140"/>
        <o:r id="V:Rule80" type="connector" idref="#_x0000_s1132"/>
        <o:r id="V:Rule81" type="connector" idref="#_x0000_s1107"/>
        <o:r id="V:Rule82" type="connector" idref="#_x0000_s1129"/>
        <o:r id="V:Rule83" type="connector" idref="#_x0000_s1151"/>
        <o:r id="V:Rule84" type="connector" idref="#_x0000_s1138"/>
        <o:r id="V:Rule85" type="connector" idref="#_x0000_s1124"/>
        <o:r id="V:Rule86" type="connector" idref="#_x0000_s1125"/>
        <o:r id="V:Rule87" type="connector" idref="#_x0000_s1149"/>
        <o:r id="V:Rule88" type="connector" idref="#_x0000_s1038"/>
        <o:r id="V:Rule89" type="connector" idref="#_x0000_s1111"/>
        <o:r id="V:Rule90" type="connector" idref="#_x0000_s1135"/>
        <o:r id="V:Rule91" type="connector" idref="#_x0000_s1122"/>
        <o:r id="V:Rule92" type="connector" idref="#_x0000_s1143"/>
        <o:r id="V:Rule93" type="connector" idref="#_x0000_s1035"/>
        <o:r id="V:Rule94" type="connector" idref="#_x0000_s1116"/>
        <o:r id="V:Rule95" type="connector" idref="#_x0000_s1136"/>
        <o:r id="V:Rule96" type="connector" idref="#_x0000_s1039"/>
        <o:r id="V:Rule97" type="connector" idref="#_x0000_s1105"/>
        <o:r id="V:Rule98" type="connector" idref="#_x0000_s1113"/>
        <o:r id="V:Rule99" type="connector" idref="#_x0000_s1103"/>
        <o:r id="V:Rule100" type="connector" idref="#_x0000_s1127"/>
        <o:r id="V:Rule101" type="connector" idref="#_x0000_s1029"/>
        <o:r id="V:Rule102" type="connector" idref="#_x0000_s1110"/>
        <o:r id="V:Rule103" type="connector" idref="#_x0000_s1144"/>
        <o:r id="V:Rule104" type="connector" idref="#_x0000_s1145"/>
        <o:r id="V:Rule105" type="connector" idref="#_x0000_s1137"/>
        <o:r id="V:Rule10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C4"/>
  </w:style>
  <w:style w:type="paragraph" w:styleId="Footer">
    <w:name w:val="footer"/>
    <w:basedOn w:val="Normal"/>
    <w:link w:val="FooterChar"/>
    <w:uiPriority w:val="99"/>
    <w:unhideWhenUsed/>
    <w:rsid w:val="00BC4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C4"/>
  </w:style>
  <w:style w:type="paragraph" w:styleId="BodyText">
    <w:name w:val="Body Text"/>
    <w:basedOn w:val="Normal"/>
    <w:link w:val="BodyTextChar"/>
    <w:uiPriority w:val="99"/>
    <w:unhideWhenUsed/>
    <w:rsid w:val="00BC4E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4EC4"/>
  </w:style>
  <w:style w:type="table" w:styleId="TableGrid">
    <w:name w:val="Table Grid"/>
    <w:basedOn w:val="TableNormal"/>
    <w:uiPriority w:val="59"/>
    <w:rsid w:val="00BC4EC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BC4EC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4E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4EC4"/>
  </w:style>
  <w:style w:type="character" w:styleId="Hyperlink">
    <w:name w:val="Hyperlink"/>
    <w:basedOn w:val="DefaultParagraphFont"/>
    <w:uiPriority w:val="99"/>
    <w:unhideWhenUsed/>
    <w:rsid w:val="00BC4EC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4E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4EC4"/>
  </w:style>
  <w:style w:type="character" w:styleId="PlaceholderText">
    <w:name w:val="Placeholder Text"/>
    <w:basedOn w:val="DefaultParagraphFont"/>
    <w:uiPriority w:val="99"/>
    <w:semiHidden/>
    <w:rsid w:val="00495D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DA4D-9686-4D5C-8F32-3C12BFBA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62</Pages>
  <Words>12101</Words>
  <Characters>68976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C</Company>
  <LinksUpToDate>false</LinksUpToDate>
  <CharactersWithSpaces>8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CCOMPUTER</dc:creator>
  <cp:keywords/>
  <dc:description/>
  <cp:lastModifiedBy>Fery</cp:lastModifiedBy>
  <cp:revision>599</cp:revision>
  <cp:lastPrinted>2012-02-10T21:25:00Z</cp:lastPrinted>
  <dcterms:created xsi:type="dcterms:W3CDTF">2011-04-13T07:22:00Z</dcterms:created>
  <dcterms:modified xsi:type="dcterms:W3CDTF">2012-02-10T21:26:00Z</dcterms:modified>
</cp:coreProperties>
</file>